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4D36563" w:rsidR="00E4321B" w:rsidRPr="00E4321B" w:rsidRDefault="00D578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03151C" w:rsidR="00DF4FD8" w:rsidRPr="00DF4FD8" w:rsidRDefault="00D578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043179" w:rsidR="00DF4FD8" w:rsidRPr="0075070E" w:rsidRDefault="00D578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E36AA1" w:rsidR="00DF4FD8" w:rsidRPr="00DF4FD8" w:rsidRDefault="00D5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3CD0EFD" w:rsidR="00DF4FD8" w:rsidRPr="00DF4FD8" w:rsidRDefault="00D5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AD700C" w:rsidR="00DF4FD8" w:rsidRPr="00DF4FD8" w:rsidRDefault="00D5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81E186" w:rsidR="00DF4FD8" w:rsidRPr="00DF4FD8" w:rsidRDefault="00D5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9FD687" w:rsidR="00DF4FD8" w:rsidRPr="00DF4FD8" w:rsidRDefault="00D5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E96EBA" w:rsidR="00DF4FD8" w:rsidRPr="00DF4FD8" w:rsidRDefault="00D5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660DF03" w:rsidR="00DF4FD8" w:rsidRPr="00DF4FD8" w:rsidRDefault="00D5781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ABA40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C7254E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3E2D014B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D2B45BF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4CA4776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B53AA7A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11CE789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318AFC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4F3BFEC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7DF3CFF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F792A34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2862135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5B7C25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F15C6F2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AFC722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B0C2E26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DE7AA2A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81A976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4490DB9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75FDF153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564AA82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37C756E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7FABA1E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1DFE0992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D1ADC93" w:rsidR="00DF4FD8" w:rsidRPr="00D5781E" w:rsidRDefault="00D57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7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BDE6900" w:rsidR="00DF4FD8" w:rsidRPr="00D5781E" w:rsidRDefault="00D57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7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BDE0644" w:rsidR="00DF4FD8" w:rsidRPr="00D5781E" w:rsidRDefault="00D578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578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6F3CEA0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7AAB74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6E363F07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72F91DD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6FB8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ACA5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9989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4799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DC3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057D7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F42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B2A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65C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280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C6B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A997CB" w:rsidR="00B87141" w:rsidRPr="0075070E" w:rsidRDefault="00D5781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B5B7A9" w:rsidR="00B87141" w:rsidRPr="00DF4FD8" w:rsidRDefault="00D5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1566C4F" w:rsidR="00B87141" w:rsidRPr="00DF4FD8" w:rsidRDefault="00D5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4F0408" w:rsidR="00B87141" w:rsidRPr="00DF4FD8" w:rsidRDefault="00D5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286BFB" w:rsidR="00B87141" w:rsidRPr="00DF4FD8" w:rsidRDefault="00D5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8D269CB" w:rsidR="00B87141" w:rsidRPr="00DF4FD8" w:rsidRDefault="00D5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51D511" w:rsidR="00B87141" w:rsidRPr="00DF4FD8" w:rsidRDefault="00D5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E01316" w:rsidR="00B87141" w:rsidRPr="00DF4FD8" w:rsidRDefault="00D5781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373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0C7C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200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832DE1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2D40392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B0E1B2F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5BF0196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0FAE1A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75ACBAE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B0636E9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F382835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2E1F0A2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93647C9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404052C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4D759F6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A60A9BC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6EC0D64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D5EFC3E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EB6361E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9E5CDDB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7097E9D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072D18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7B73286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279C28A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0638B7F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8F2D037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AAB8B0E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C42AC3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C57F9D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CFF2390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550AA08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26243E6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89F7FFC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6C4A7E5" w:rsidR="00DF0BAE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169D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6FB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848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0D3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33A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C692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F1C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1AA4B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9C7919" w:rsidR="00857029" w:rsidRPr="0075070E" w:rsidRDefault="00D5781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85E822" w:rsidR="00857029" w:rsidRPr="00DF4FD8" w:rsidRDefault="00D5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C20B82E" w:rsidR="00857029" w:rsidRPr="00DF4FD8" w:rsidRDefault="00D5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42EBF0" w:rsidR="00857029" w:rsidRPr="00DF4FD8" w:rsidRDefault="00D5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12A8B00" w:rsidR="00857029" w:rsidRPr="00DF4FD8" w:rsidRDefault="00D5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9C051D" w:rsidR="00857029" w:rsidRPr="00DF4FD8" w:rsidRDefault="00D5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2C41EBC" w:rsidR="00857029" w:rsidRPr="00DF4FD8" w:rsidRDefault="00D5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BA3A2E1" w:rsidR="00857029" w:rsidRPr="00DF4FD8" w:rsidRDefault="00D5781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1CB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987F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53F9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3A9C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3139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16BE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4B68409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E265FA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FFAFB8C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9DCC4F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EE86E3A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286EF97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0C319F0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63C77A7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F001FA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8B19B9D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F799BC0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EE1CDD6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8F43C98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68C53F7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62311D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53B450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5530DB2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6791D32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519620B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EF5620F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0E10B7D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197E03F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82D4CC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80A3AF9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707207C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DE29E9E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9584196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2E1864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9897D0A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1F848F" w:rsidR="00DF4FD8" w:rsidRPr="004020EB" w:rsidRDefault="00D578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C2D4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0D92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BB16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496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B8B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E54D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0ED9A6" w:rsidR="00C54E9D" w:rsidRDefault="00D5781E">
            <w:r>
              <w:t>Jul 25: Day before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1A010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A92A79" w:rsidR="00C54E9D" w:rsidRDefault="00D5781E">
            <w:r>
              <w:t>Jul 26: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5A621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5350FF" w:rsidR="00C54E9D" w:rsidRDefault="00D5781E">
            <w:r>
              <w:t>Jul 27: Day after the Commemoration of the Assault of the Moncada garris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15AD2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EE7D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45D047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35F84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80E0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705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E2FCE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AC7F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B05A7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397A1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EC76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153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92476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5781E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0</Words>
  <Characters>579</Characters>
  <Application>Microsoft Office Word</Application>
  <DocSecurity>0</DocSecurity>
  <Lines>193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ba 2019 - Q3 Calendar</dc:title>
  <dc:subject>Quarter 3 Calendar with Cuba Holidays</dc:subject>
  <dc:creator>General Blue Corporation</dc:creator>
  <keywords>Cuba 2019 - Q3 Calendar, Printable, Easy to Customize, Holiday Calendar</keywords>
  <dc:description/>
  <dcterms:created xsi:type="dcterms:W3CDTF">2019-12-12T15:31:00.0000000Z</dcterms:created>
  <dcterms:modified xsi:type="dcterms:W3CDTF">2022-10-14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